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65" w:type="pct"/>
        <w:tblCellSpacing w:w="0" w:type="dxa"/>
        <w:tblInd w:w="-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9501"/>
        <w:gridCol w:w="850"/>
      </w:tblGrid>
      <w:tr w:rsidR="009E062D" w:rsidRPr="008832C0" w:rsidTr="006316E1">
        <w:trPr>
          <w:tblCellSpacing w:w="0" w:type="dxa"/>
        </w:trPr>
        <w:tc>
          <w:tcPr>
            <w:tcW w:w="654" w:type="pct"/>
            <w:vAlign w:val="center"/>
            <w:hideMark/>
          </w:tcPr>
          <w:p w:rsidR="009E062D" w:rsidRPr="008832C0" w:rsidRDefault="009E062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88" w:type="pct"/>
            <w:vAlign w:val="center"/>
            <w:hideMark/>
          </w:tcPr>
          <w:p w:rsidR="006316E1" w:rsidRDefault="006316E1" w:rsidP="006316E1">
            <w:pPr>
              <w:pStyle w:val="a3"/>
              <w:spacing w:before="0" w:beforeAutospacing="0" w:after="0" w:afterAutospacing="0"/>
              <w:jc w:val="both"/>
              <w:rPr>
                <w:b/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 xml:space="preserve">           </w:t>
            </w:r>
            <w:r w:rsidR="00801BBE">
              <w:rPr>
                <w:color w:val="1A1A1A"/>
                <w:sz w:val="20"/>
                <w:szCs w:val="20"/>
              </w:rPr>
              <w:t xml:space="preserve"> </w:t>
            </w:r>
            <w:r w:rsidRPr="00196D23">
              <w:rPr>
                <w:color w:val="1A1A1A"/>
                <w:sz w:val="20"/>
                <w:szCs w:val="20"/>
              </w:rPr>
              <w:t xml:space="preserve">До </w:t>
            </w:r>
            <w:r>
              <w:rPr>
                <w:color w:val="1A1A1A"/>
                <w:sz w:val="20"/>
                <w:szCs w:val="20"/>
              </w:rPr>
              <w:t xml:space="preserve">заключения договора Заказчик/Потребитель </w:t>
            </w:r>
            <w:r w:rsidRPr="00196D23">
              <w:rPr>
                <w:color w:val="1A1A1A"/>
                <w:sz w:val="20"/>
                <w:szCs w:val="20"/>
              </w:rPr>
              <w:t>ознакомлен с Прейскурантом цен</w:t>
            </w:r>
            <w:r>
              <w:rPr>
                <w:color w:val="1A1A1A"/>
                <w:sz w:val="20"/>
                <w:szCs w:val="20"/>
              </w:rPr>
              <w:t xml:space="preserve"> на платные </w:t>
            </w:r>
            <w:r>
              <w:rPr>
                <w:color w:val="1A1A1A"/>
                <w:sz w:val="20"/>
                <w:szCs w:val="20"/>
              </w:rPr>
              <w:t>услуги утвержденный в</w:t>
            </w:r>
            <w:r w:rsidRPr="00196D23">
              <w:rPr>
                <w:color w:val="1A1A1A"/>
                <w:sz w:val="20"/>
                <w:szCs w:val="20"/>
              </w:rPr>
              <w:t xml:space="preserve"> </w:t>
            </w:r>
            <w:r w:rsidRPr="000B36D8">
              <w:rPr>
                <w:b/>
                <w:color w:val="1A1A1A"/>
                <w:sz w:val="20"/>
                <w:szCs w:val="20"/>
              </w:rPr>
              <w:t>Государственном бюджетном учреждении здравоохранения Калининградской области  «Родильный дом Калининградской области №3</w:t>
            </w:r>
            <w:r>
              <w:rPr>
                <w:b/>
                <w:color w:val="1A1A1A"/>
                <w:sz w:val="20"/>
                <w:szCs w:val="20"/>
              </w:rPr>
              <w:t>».</w:t>
            </w:r>
          </w:p>
          <w:p w:rsidR="006316E1" w:rsidRPr="002E7B56" w:rsidRDefault="006316E1" w:rsidP="006316E1">
            <w:pPr>
              <w:pStyle w:val="a3"/>
              <w:tabs>
                <w:tab w:val="left" w:pos="127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2E7B56">
              <w:rPr>
                <w:sz w:val="20"/>
                <w:szCs w:val="20"/>
              </w:rPr>
              <w:t>Настоя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казчик/Потребитель  подтверждает, что </w:t>
            </w:r>
            <w:r w:rsidRPr="002E7B56">
              <w:rPr>
                <w:sz w:val="20"/>
                <w:szCs w:val="20"/>
              </w:rPr>
              <w:t>в соответствии с п. 4 ст. 9 Федерального закона "О персональных да</w:t>
            </w:r>
            <w:r w:rsidR="00801BBE">
              <w:rPr>
                <w:sz w:val="20"/>
                <w:szCs w:val="20"/>
              </w:rPr>
              <w:t>нных" от 27.07.2006 N 152-ФЗ дает</w:t>
            </w:r>
            <w:r w:rsidRPr="002E7B56">
              <w:rPr>
                <w:sz w:val="20"/>
                <w:szCs w:val="20"/>
              </w:rPr>
              <w:t xml:space="preserve"> свое согласие Исполнителю на обработку персональных данных (фамилия, имя, отчество, дата рождения, место регистрации, место проживания, данные документа удостоверяющего личность).</w:t>
            </w:r>
          </w:p>
          <w:p w:rsidR="006316E1" w:rsidRPr="006316E1" w:rsidRDefault="006316E1" w:rsidP="006316E1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6316E1">
              <w:rPr>
                <w:color w:val="1A1A1A"/>
                <w:sz w:val="20"/>
                <w:szCs w:val="20"/>
              </w:rPr>
              <w:t>Заказчик/Потребитель___________________________________________________________________</w:t>
            </w:r>
            <w:r w:rsidRPr="006316E1">
              <w:rPr>
                <w:sz w:val="20"/>
                <w:szCs w:val="20"/>
              </w:rPr>
              <w:t xml:space="preserve"> </w:t>
            </w:r>
          </w:p>
          <w:p w:rsidR="006316E1" w:rsidRPr="006316E1" w:rsidRDefault="006316E1" w:rsidP="00292858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316E1">
              <w:rPr>
                <w:bCs/>
                <w:sz w:val="16"/>
                <w:szCs w:val="16"/>
              </w:rPr>
              <w:t>ФИО</w:t>
            </w:r>
          </w:p>
          <w:p w:rsidR="006316E1" w:rsidRDefault="006316E1" w:rsidP="002928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6316E1" w:rsidRDefault="006316E1" w:rsidP="002928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9E062D" w:rsidRPr="008832C0" w:rsidRDefault="006316E1" w:rsidP="002928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30188">
              <w:rPr>
                <w:b/>
                <w:bCs/>
                <w:sz w:val="20"/>
                <w:szCs w:val="20"/>
              </w:rPr>
              <w:t xml:space="preserve">  </w:t>
            </w:r>
            <w:r w:rsidR="0004044E" w:rsidRPr="008832C0">
              <w:rPr>
                <w:b/>
                <w:bCs/>
                <w:sz w:val="20"/>
                <w:szCs w:val="20"/>
              </w:rPr>
              <w:t xml:space="preserve">ДОГОВОР № </w:t>
            </w:r>
            <w:r w:rsidR="008832C0">
              <w:rPr>
                <w:b/>
                <w:bCs/>
                <w:sz w:val="20"/>
                <w:szCs w:val="20"/>
                <w:u w:val="single"/>
              </w:rPr>
              <w:t>_____</w:t>
            </w:r>
            <w:r w:rsidR="0004044E" w:rsidRPr="008832C0">
              <w:rPr>
                <w:b/>
                <w:bCs/>
                <w:sz w:val="20"/>
                <w:szCs w:val="20"/>
              </w:rPr>
              <w:br/>
            </w:r>
            <w:r w:rsidR="00130188">
              <w:rPr>
                <w:b/>
                <w:bCs/>
                <w:sz w:val="20"/>
                <w:szCs w:val="20"/>
              </w:rPr>
              <w:t xml:space="preserve"> </w:t>
            </w:r>
            <w:r w:rsidR="0004044E" w:rsidRPr="008832C0">
              <w:rPr>
                <w:b/>
                <w:bCs/>
                <w:sz w:val="20"/>
                <w:szCs w:val="20"/>
              </w:rPr>
              <w:t xml:space="preserve">на оказание </w:t>
            </w:r>
            <w:r w:rsidR="00292858" w:rsidRPr="008832C0">
              <w:rPr>
                <w:b/>
                <w:bCs/>
                <w:sz w:val="20"/>
                <w:szCs w:val="20"/>
              </w:rPr>
              <w:t>сервисных</w:t>
            </w:r>
            <w:r w:rsidR="0004044E" w:rsidRPr="008832C0">
              <w:rPr>
                <w:b/>
                <w:bCs/>
                <w:sz w:val="20"/>
                <w:szCs w:val="20"/>
              </w:rPr>
              <w:t xml:space="preserve"> услуг</w:t>
            </w:r>
          </w:p>
        </w:tc>
        <w:tc>
          <w:tcPr>
            <w:tcW w:w="357" w:type="pct"/>
            <w:vAlign w:val="center"/>
            <w:hideMark/>
          </w:tcPr>
          <w:p w:rsidR="009E062D" w:rsidRPr="008832C0" w:rsidRDefault="009E06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16E1" w:rsidRPr="008832C0" w:rsidTr="006316E1">
        <w:trPr>
          <w:tblCellSpacing w:w="0" w:type="dxa"/>
        </w:trPr>
        <w:tc>
          <w:tcPr>
            <w:tcW w:w="654" w:type="pct"/>
            <w:vAlign w:val="center"/>
          </w:tcPr>
          <w:p w:rsidR="006316E1" w:rsidRPr="008832C0" w:rsidRDefault="006316E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88" w:type="pct"/>
            <w:vAlign w:val="center"/>
          </w:tcPr>
          <w:p w:rsidR="006316E1" w:rsidRPr="00196D23" w:rsidRDefault="006316E1" w:rsidP="006316E1">
            <w:pPr>
              <w:pStyle w:val="a3"/>
              <w:spacing w:before="0" w:beforeAutospacing="0" w:after="0" w:afterAutospacing="0"/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6316E1" w:rsidRPr="008832C0" w:rsidRDefault="006316E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E062D" w:rsidRPr="008832C0" w:rsidRDefault="009E062D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  <w:gridCol w:w="2745"/>
      </w:tblGrid>
      <w:tr w:rsidR="009E062D" w:rsidRPr="008832C0" w:rsidTr="00292858">
        <w:trPr>
          <w:tblCellSpacing w:w="0" w:type="dxa"/>
        </w:trPr>
        <w:tc>
          <w:tcPr>
            <w:tcW w:w="3533" w:type="pct"/>
            <w:vAlign w:val="center"/>
            <w:hideMark/>
          </w:tcPr>
          <w:p w:rsidR="009E062D" w:rsidRPr="008832C0" w:rsidRDefault="008832C0" w:rsidP="0029285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832C0">
              <w:rPr>
                <w:b/>
                <w:bCs/>
                <w:sz w:val="20"/>
                <w:szCs w:val="20"/>
              </w:rPr>
              <w:t>г. Калининград</w:t>
            </w:r>
          </w:p>
        </w:tc>
        <w:tc>
          <w:tcPr>
            <w:tcW w:w="1467" w:type="pct"/>
            <w:vAlign w:val="center"/>
            <w:hideMark/>
          </w:tcPr>
          <w:p w:rsidR="009E062D" w:rsidRPr="008832C0" w:rsidRDefault="008832C0" w:rsidP="008832C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32C0">
              <w:rPr>
                <w:b/>
                <w:bCs/>
                <w:sz w:val="20"/>
                <w:szCs w:val="20"/>
              </w:rPr>
              <w:t xml:space="preserve">            «___»_______20___</w:t>
            </w:r>
            <w:r w:rsidR="00292858" w:rsidRPr="008832C0">
              <w:rPr>
                <w:b/>
                <w:bCs/>
                <w:sz w:val="20"/>
                <w:szCs w:val="20"/>
              </w:rPr>
              <w:t>г.</w:t>
            </w:r>
            <w:r w:rsidR="0004044E" w:rsidRPr="008832C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062D" w:rsidRPr="008832C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C2518" w:rsidRDefault="008832C0" w:rsidP="006B511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1A1A1A"/>
                      <w:sz w:val="20"/>
                      <w:szCs w:val="20"/>
                    </w:rPr>
                    <w:t xml:space="preserve">               </w:t>
                  </w:r>
                  <w:r w:rsidRPr="008832C0">
                    <w:rPr>
                      <w:b/>
                      <w:color w:val="1A1A1A"/>
                      <w:sz w:val="20"/>
                      <w:szCs w:val="20"/>
                    </w:rPr>
                    <w:t>Государственное бюджетное учреждение здравоохранения Калининградской области  «Родильный дом Калининградской области №3»,</w:t>
                  </w:r>
                  <w:r w:rsidR="00EE595A">
                    <w:rPr>
                      <w:b/>
                      <w:color w:val="1A1A1A"/>
                      <w:sz w:val="20"/>
                      <w:szCs w:val="20"/>
                    </w:rPr>
                    <w:t xml:space="preserve"> </w:t>
                  </w:r>
                  <w:r w:rsidRPr="008832C0">
                    <w:rPr>
                      <w:sz w:val="20"/>
                      <w:szCs w:val="20"/>
                    </w:rPr>
                    <w:t xml:space="preserve"> </w:t>
                  </w:r>
                  <w:r w:rsidR="00EE595A" w:rsidRPr="00B04317">
                    <w:rPr>
                      <w:sz w:val="20"/>
                      <w:szCs w:val="20"/>
                    </w:rPr>
                    <w:t xml:space="preserve">юридический адрес: </w:t>
                  </w:r>
                  <w:proofErr w:type="spellStart"/>
                  <w:r w:rsidR="00EE595A" w:rsidRPr="00B04317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="00EE595A" w:rsidRPr="00B04317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="00EE595A" w:rsidRPr="00B04317">
                    <w:rPr>
                      <w:sz w:val="20"/>
                      <w:szCs w:val="20"/>
                    </w:rPr>
                    <w:t>алининград</w:t>
                  </w:r>
                  <w:proofErr w:type="spellEnd"/>
                  <w:r w:rsidR="00EE595A" w:rsidRPr="00B04317">
                    <w:rPr>
                      <w:sz w:val="20"/>
                      <w:szCs w:val="20"/>
                    </w:rPr>
                    <w:t>, ул. Аллея Смелых, 136/138, ОГРН1023901644150, ИНН 3907012388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, именуемое в дальнейшем «Исполнитель», в лице </w:t>
                  </w:r>
                  <w:r>
                    <w:rPr>
                      <w:sz w:val="20"/>
                      <w:szCs w:val="20"/>
                    </w:rPr>
                    <w:t>Исполняющего обязанности главного врача Клименко Юрия Александровича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, действующего на основании </w:t>
                  </w:r>
                  <w:r>
                    <w:rPr>
                      <w:sz w:val="20"/>
                      <w:szCs w:val="20"/>
                    </w:rPr>
                    <w:t>Устав</w:t>
                  </w:r>
                  <w:r w:rsidR="00BC2518">
                    <w:rPr>
                      <w:sz w:val="20"/>
                      <w:szCs w:val="20"/>
                    </w:rPr>
                    <w:t>а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, с одной стороны, </w:t>
                  </w:r>
                  <w:r w:rsidR="00080E46" w:rsidRPr="008832C0">
                    <w:rPr>
                      <w:sz w:val="20"/>
                      <w:szCs w:val="20"/>
                    </w:rPr>
                    <w:t xml:space="preserve">и </w:t>
                  </w:r>
                  <w:r w:rsidR="00292858" w:rsidRPr="008832C0">
                    <w:rPr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sz w:val="20"/>
                      <w:szCs w:val="20"/>
                    </w:rPr>
                    <w:t>____________________</w:t>
                  </w:r>
                  <w:r w:rsidR="00EE595A">
                    <w:rPr>
                      <w:sz w:val="20"/>
                      <w:szCs w:val="20"/>
                    </w:rPr>
                    <w:t>____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, </w:t>
                  </w:r>
                </w:p>
                <w:p w:rsidR="00BC2518" w:rsidRPr="00EE595A" w:rsidRDefault="00EE595A" w:rsidP="006B511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</w:t>
                  </w:r>
                  <w:r w:rsidRPr="00EE595A">
                    <w:rPr>
                      <w:sz w:val="16"/>
                      <w:szCs w:val="16"/>
                    </w:rPr>
                    <w:t>(ФИО)</w:t>
                  </w:r>
                </w:p>
                <w:p w:rsidR="009E062D" w:rsidRPr="008832C0" w:rsidRDefault="0004044E" w:rsidP="006B511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именуемы</w:t>
                  </w:r>
                  <w:proofErr w:type="gramStart"/>
                  <w:r w:rsidRPr="008832C0">
                    <w:rPr>
                      <w:sz w:val="20"/>
                      <w:szCs w:val="20"/>
                    </w:rPr>
                    <w:t>й(</w:t>
                  </w:r>
                  <w:proofErr w:type="spellStart"/>
                  <w:proofErr w:type="gramEnd"/>
                  <w:r w:rsidRPr="008832C0">
                    <w:rPr>
                      <w:sz w:val="20"/>
                      <w:szCs w:val="20"/>
                    </w:rPr>
                    <w:t>ая</w:t>
                  </w:r>
                  <w:proofErr w:type="spellEnd"/>
                  <w:r w:rsidRPr="008832C0">
                    <w:rPr>
                      <w:sz w:val="20"/>
                      <w:szCs w:val="20"/>
                    </w:rPr>
                    <w:t>)</w:t>
                  </w:r>
                  <w:r w:rsidR="008832C0">
                    <w:rPr>
                      <w:sz w:val="20"/>
                      <w:szCs w:val="20"/>
                    </w:rPr>
                    <w:t xml:space="preserve"> в дальнейшем «</w:t>
                  </w:r>
                  <w:r w:rsidR="00EE595A">
                    <w:rPr>
                      <w:sz w:val="20"/>
                      <w:szCs w:val="20"/>
                    </w:rPr>
                    <w:t>Заказчик/</w:t>
                  </w:r>
                  <w:r w:rsidR="008832C0">
                    <w:rPr>
                      <w:sz w:val="20"/>
                      <w:szCs w:val="20"/>
                    </w:rPr>
                    <w:t>Потребитель</w:t>
                  </w:r>
                  <w:r w:rsidRPr="008832C0">
                    <w:rPr>
                      <w:sz w:val="20"/>
                      <w:szCs w:val="20"/>
                    </w:rPr>
                    <w:t>», с другой стороны, вместе именуемые «Стороны», заключили настоящий договор</w:t>
                  </w:r>
                  <w:r w:rsidR="00292858" w:rsidRPr="008832C0">
                    <w:rPr>
                      <w:sz w:val="20"/>
                      <w:szCs w:val="20"/>
                    </w:rPr>
                    <w:t xml:space="preserve"> </w:t>
                  </w:r>
                  <w:r w:rsidRPr="008832C0">
                    <w:rPr>
                      <w:sz w:val="20"/>
                      <w:szCs w:val="20"/>
                    </w:rPr>
                    <w:t xml:space="preserve">о нижеследующем: 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CB6D5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1. Предмет договора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32C0" w:rsidRDefault="0004044E" w:rsidP="008832C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 xml:space="preserve">Исполнитель принимает на себя обязательство оказать </w:t>
                  </w:r>
                  <w:r w:rsidR="006316E1">
                    <w:rPr>
                      <w:sz w:val="20"/>
                      <w:szCs w:val="20"/>
                    </w:rPr>
                    <w:t>Заказчику/Потребителю</w:t>
                  </w:r>
                  <w:r w:rsidR="006B5117" w:rsidRPr="008832C0">
                    <w:rPr>
                      <w:sz w:val="20"/>
                      <w:szCs w:val="20"/>
                    </w:rPr>
                    <w:t xml:space="preserve"> </w:t>
                  </w:r>
                  <w:r w:rsidR="008832C0">
                    <w:rPr>
                      <w:sz w:val="20"/>
                      <w:szCs w:val="20"/>
                    </w:rPr>
                    <w:t>сервисную услуг</w:t>
                  </w:r>
                  <w:proofErr w:type="gramStart"/>
                  <w:r w:rsidR="008832C0">
                    <w:rPr>
                      <w:sz w:val="20"/>
                      <w:szCs w:val="20"/>
                    </w:rPr>
                    <w:t>у</w:t>
                  </w:r>
                  <w:r w:rsidR="00ED5E9D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="00ED5E9D">
                    <w:rPr>
                      <w:sz w:val="20"/>
                      <w:szCs w:val="20"/>
                    </w:rPr>
                    <w:t>далее Услуги)</w:t>
                  </w:r>
                  <w:r w:rsidRPr="008832C0">
                    <w:rPr>
                      <w:sz w:val="20"/>
                      <w:szCs w:val="20"/>
                    </w:rPr>
                    <w:t xml:space="preserve"> </w:t>
                  </w:r>
                  <w:r w:rsidR="00292858" w:rsidRPr="008832C0">
                    <w:rPr>
                      <w:sz w:val="20"/>
                      <w:szCs w:val="20"/>
                    </w:rPr>
                    <w:t>____________________________________</w:t>
                  </w:r>
                  <w:r w:rsidR="008832C0">
                    <w:rPr>
                      <w:sz w:val="20"/>
                      <w:szCs w:val="20"/>
                    </w:rPr>
                    <w:t>________________________________________________________</w:t>
                  </w:r>
                </w:p>
                <w:p w:rsidR="008832C0" w:rsidRDefault="008832C0" w:rsidP="008832C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(наименование услуги)</w:t>
                  </w:r>
                </w:p>
                <w:p w:rsidR="009E062D" w:rsidRPr="008832C0" w:rsidRDefault="006B5117" w:rsidP="008832C0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именуемому в дальнейшем «</w:t>
                  </w:r>
                  <w:r w:rsidR="00EE595A">
                    <w:rPr>
                      <w:sz w:val="20"/>
                      <w:szCs w:val="20"/>
                    </w:rPr>
                    <w:t>Заказчик/</w:t>
                  </w:r>
                  <w:r w:rsidRPr="008832C0">
                    <w:rPr>
                      <w:sz w:val="20"/>
                      <w:szCs w:val="20"/>
                    </w:rPr>
                    <w:t>Потребитель»,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 </w:t>
                  </w:r>
                  <w:r w:rsidR="00292858" w:rsidRPr="008832C0">
                    <w:rPr>
                      <w:sz w:val="20"/>
                      <w:szCs w:val="20"/>
                    </w:rPr>
                    <w:t>сервисные услуги согласно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 </w:t>
                  </w:r>
                  <w:r w:rsidR="006316E1">
                    <w:rPr>
                      <w:sz w:val="20"/>
                      <w:szCs w:val="20"/>
                    </w:rPr>
                    <w:t>Прейскуранту на платные услуги, утвержденный в учреждении,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 а Заказчик</w:t>
                  </w:r>
                  <w:r w:rsidR="00EE595A">
                    <w:rPr>
                      <w:sz w:val="20"/>
                      <w:szCs w:val="20"/>
                    </w:rPr>
                    <w:t>/Потребитель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 обязуется оплатить их в соответст</w:t>
                  </w:r>
                  <w:r w:rsidR="000A1B3C" w:rsidRPr="008832C0">
                    <w:rPr>
                      <w:sz w:val="20"/>
                      <w:szCs w:val="20"/>
                    </w:rPr>
                    <w:t>вии со ст. 3 настоящего договора</w:t>
                  </w:r>
                  <w:r w:rsidR="00BF200F" w:rsidRPr="008832C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CB6D5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2. Права и обязанности Сторон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292858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2.1. Потребитель имеет право: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B3E" w:rsidRPr="008832C0" w:rsidRDefault="0004044E" w:rsidP="00B43438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2.1.1. Получат</w:t>
                  </w:r>
                  <w:r w:rsidR="00B43438" w:rsidRPr="008832C0">
                    <w:rPr>
                      <w:sz w:val="20"/>
                      <w:szCs w:val="20"/>
                    </w:rPr>
                    <w:t>ь необходимую и достоверную информацию об Услугах, обеспечивающую возможность</w:t>
                  </w:r>
                  <w:r w:rsidR="00A62775" w:rsidRPr="008832C0">
                    <w:rPr>
                      <w:sz w:val="20"/>
                      <w:szCs w:val="20"/>
                    </w:rPr>
                    <w:t xml:space="preserve"> их правильного выбора.</w:t>
                  </w:r>
                </w:p>
                <w:p w:rsidR="00207B3E" w:rsidRPr="008832C0" w:rsidRDefault="0004044E" w:rsidP="00A62775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2.1.</w:t>
                  </w:r>
                  <w:r w:rsidR="00A62775" w:rsidRPr="008832C0">
                    <w:rPr>
                      <w:sz w:val="20"/>
                      <w:szCs w:val="20"/>
                    </w:rPr>
                    <w:t>2</w:t>
                  </w:r>
                  <w:r w:rsidRPr="008832C0">
                    <w:rPr>
                      <w:sz w:val="20"/>
                      <w:szCs w:val="20"/>
                    </w:rPr>
                    <w:t xml:space="preserve">. </w:t>
                  </w:r>
                  <w:r w:rsidR="00207B3E" w:rsidRPr="008832C0">
                    <w:rPr>
                      <w:sz w:val="20"/>
                      <w:szCs w:val="20"/>
                    </w:rPr>
                    <w:t>Получать Услуги, отвечающие требованиям безопасности.</w:t>
                  </w:r>
                </w:p>
                <w:p w:rsidR="00BF200F" w:rsidRPr="008832C0" w:rsidRDefault="00207B3E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 xml:space="preserve">2.1.3. </w:t>
                  </w:r>
                  <w:r w:rsidR="0004044E" w:rsidRPr="008832C0">
                    <w:rPr>
                      <w:sz w:val="20"/>
                      <w:szCs w:val="20"/>
                    </w:rPr>
                    <w:t>Расторгнуть договор без объяснения причин и отказаться от получения Услуг по договору в письменной форме в любое время при условии оплаты Заказчиком</w:t>
                  </w:r>
                  <w:r w:rsidR="00EE595A">
                    <w:rPr>
                      <w:sz w:val="20"/>
                      <w:szCs w:val="20"/>
                    </w:rPr>
                    <w:t>/Потребителем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 фактически понесенных Исполнителем расходов, связанных с исполнением обязательств по договору</w:t>
                  </w:r>
                  <w:r w:rsidR="00BF200F" w:rsidRPr="008832C0">
                    <w:rPr>
                      <w:sz w:val="20"/>
                      <w:szCs w:val="20"/>
                    </w:rPr>
                    <w:t>.</w:t>
                  </w:r>
                </w:p>
                <w:p w:rsidR="009E062D" w:rsidRPr="008832C0" w:rsidRDefault="0004044E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2.1.</w:t>
                  </w:r>
                  <w:r w:rsidR="00207B3E" w:rsidRPr="008832C0">
                    <w:rPr>
                      <w:sz w:val="20"/>
                      <w:szCs w:val="20"/>
                    </w:rPr>
                    <w:t>4</w:t>
                  </w:r>
                  <w:r w:rsidRPr="008832C0">
                    <w:rPr>
                      <w:sz w:val="20"/>
                      <w:szCs w:val="20"/>
                    </w:rPr>
                    <w:t xml:space="preserve">. </w:t>
                  </w:r>
                  <w:r w:rsidR="00A62775" w:rsidRPr="008832C0">
                    <w:rPr>
                      <w:sz w:val="20"/>
                      <w:szCs w:val="20"/>
                    </w:rPr>
                    <w:t xml:space="preserve">Требовать возмещения вреда, причиненного вследствие недостатка </w:t>
                  </w:r>
                  <w:r w:rsidR="00207B3E" w:rsidRPr="008832C0">
                    <w:rPr>
                      <w:sz w:val="20"/>
                      <w:szCs w:val="20"/>
                    </w:rPr>
                    <w:t>о</w:t>
                  </w:r>
                  <w:r w:rsidR="00A62775" w:rsidRPr="008832C0">
                    <w:rPr>
                      <w:sz w:val="20"/>
                      <w:szCs w:val="20"/>
                    </w:rPr>
                    <w:t>казанной</w:t>
                  </w:r>
                  <w:r w:rsidR="00207B3E" w:rsidRPr="008832C0">
                    <w:rPr>
                      <w:sz w:val="20"/>
                      <w:szCs w:val="20"/>
                    </w:rPr>
                    <w:t xml:space="preserve"> Услуги</w:t>
                  </w:r>
                  <w:r w:rsidR="00EE595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292858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2.4. Исполнитель обязан: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6D5A" w:rsidRPr="008832C0" w:rsidRDefault="0004044E" w:rsidP="00CB6D5A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2.4.1.</w:t>
                  </w:r>
                  <w:r w:rsidR="00CB6D5A" w:rsidRPr="008832C0">
                    <w:rPr>
                      <w:sz w:val="20"/>
                      <w:szCs w:val="20"/>
                    </w:rPr>
                    <w:t xml:space="preserve"> Предоставить Заказчику/Потребителю необходимую и достоверную информацию об оказываемых Услугах, обеспечивающую возможность их правильного выбора.</w:t>
                  </w:r>
                </w:p>
                <w:p w:rsidR="009E062D" w:rsidRPr="008832C0" w:rsidRDefault="00CB6D5A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2.4.</w:t>
                  </w:r>
                  <w:r w:rsidR="00BF200F" w:rsidRPr="008832C0">
                    <w:rPr>
                      <w:sz w:val="20"/>
                      <w:szCs w:val="20"/>
                    </w:rPr>
                    <w:t>2</w:t>
                  </w:r>
                  <w:r w:rsidRPr="008832C0">
                    <w:rPr>
                      <w:sz w:val="20"/>
                      <w:szCs w:val="20"/>
                    </w:rPr>
                    <w:t>. Об</w:t>
                  </w:r>
                  <w:r w:rsidR="0004044E" w:rsidRPr="008832C0">
                    <w:rPr>
                      <w:sz w:val="20"/>
                      <w:szCs w:val="20"/>
                    </w:rPr>
                    <w:t>е</w:t>
                  </w:r>
                  <w:r w:rsidRPr="008832C0">
                    <w:rPr>
                      <w:sz w:val="20"/>
                      <w:szCs w:val="20"/>
                    </w:rPr>
                    <w:t>спе</w:t>
                  </w:r>
                  <w:r w:rsidR="0004044E" w:rsidRPr="008832C0">
                    <w:rPr>
                      <w:sz w:val="20"/>
                      <w:szCs w:val="20"/>
                    </w:rPr>
                    <w:t>чить соответствие оказываемых Услуг требованиям</w:t>
                  </w:r>
                  <w:r w:rsidRPr="008832C0">
                    <w:rPr>
                      <w:sz w:val="20"/>
                      <w:szCs w:val="20"/>
                    </w:rPr>
                    <w:t xml:space="preserve"> безопасности.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EE595A" w:rsidP="00292858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5. Потребитель</w:t>
                  </w:r>
                  <w:r w:rsidR="0004044E" w:rsidRPr="008832C0">
                    <w:rPr>
                      <w:b/>
                      <w:bCs/>
                      <w:sz w:val="20"/>
                      <w:szCs w:val="20"/>
                    </w:rPr>
                    <w:t xml:space="preserve"> обязан: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292858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2.5.1. Оплатить Услуги Исполнителя в соответствии с требованиями ст. 3 настоящего договора.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CB6D5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3. Стоимость Услуг и порядок расчетов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32C0" w:rsidRDefault="0004044E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832C0">
                    <w:rPr>
                      <w:sz w:val="20"/>
                      <w:szCs w:val="20"/>
                    </w:rPr>
                    <w:t xml:space="preserve">3.1. Стоимость Услуг по настоящему договору определена в соответствии прейскурантом Исполнителя и составляет </w:t>
                  </w:r>
                  <w:r w:rsidR="008832C0">
                    <w:rPr>
                      <w:b/>
                      <w:bCs/>
                      <w:sz w:val="20"/>
                      <w:szCs w:val="20"/>
                      <w:u w:val="single"/>
                    </w:rPr>
                    <w:t>_____________ _____________________________________________________________________</w:t>
                  </w:r>
                </w:p>
                <w:p w:rsidR="00BF200F" w:rsidRPr="008832C0" w:rsidRDefault="008832C0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 НДС___________________</w:t>
                  </w:r>
                </w:p>
                <w:p w:rsidR="00BF200F" w:rsidRPr="00ED5E9D" w:rsidRDefault="0004044E" w:rsidP="00ED5E9D">
                  <w:pPr>
                    <w:ind w:firstLine="2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 xml:space="preserve">3.2. </w:t>
                  </w:r>
                  <w:r w:rsidR="00ED5E9D">
                    <w:rPr>
                      <w:rFonts w:eastAsia="Times New Roman"/>
                      <w:sz w:val="20"/>
                      <w:szCs w:val="20"/>
                    </w:rPr>
                    <w:t xml:space="preserve">Заказчик/Потребитель  </w:t>
                  </w:r>
                  <w:r w:rsidR="00ED5E9D" w:rsidRPr="00CE79A8">
                    <w:rPr>
                      <w:rFonts w:eastAsia="Times New Roman"/>
                      <w:sz w:val="20"/>
                      <w:szCs w:val="20"/>
                    </w:rPr>
                    <w:t>производит оплату медицинских услуг по Прейскуранту Исполнителя на день оказания услуг одни</w:t>
                  </w:r>
                  <w:r w:rsidR="00ED5E9D">
                    <w:rPr>
                      <w:rFonts w:eastAsia="Times New Roman"/>
                      <w:sz w:val="20"/>
                      <w:szCs w:val="20"/>
                    </w:rPr>
                    <w:t>м из следующих способов:</w:t>
                  </w:r>
                  <w:r w:rsidR="00ED5E9D" w:rsidRPr="00CE79A8">
                    <w:rPr>
                      <w:rFonts w:eastAsia="Times New Roman"/>
                      <w:sz w:val="20"/>
                      <w:szCs w:val="20"/>
                    </w:rPr>
                    <w:t xml:space="preserve"> безналичным перечислением денежных средств на расчетный счет, с использованием платежного терминала Исполнителя и банковских карт. </w:t>
                  </w:r>
                </w:p>
                <w:p w:rsidR="009E062D" w:rsidRPr="008832C0" w:rsidRDefault="0004044E" w:rsidP="0030412E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3.3. Изменение стоимости Услуг по договору должны быть оформлены дополнительным соглашением к настоящему договору и подписаны Сторонами</w:t>
                  </w:r>
                  <w:r w:rsidR="0030412E" w:rsidRPr="008832C0">
                    <w:rPr>
                      <w:sz w:val="20"/>
                      <w:szCs w:val="20"/>
                    </w:rPr>
                    <w:t xml:space="preserve">. </w:t>
                  </w:r>
                  <w:r w:rsidRPr="008832C0">
                    <w:rPr>
                      <w:sz w:val="20"/>
                      <w:szCs w:val="20"/>
                    </w:rPr>
                    <w:t xml:space="preserve">Окончательная стоимость услуг, подлежащая оплате Заказчиком, устанавливается сторонами в дополнительном соглашении. 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CB6D5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4. Место и сроки оказания Услуг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5E9D" w:rsidRDefault="008832C0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.</w:t>
                  </w:r>
                  <w:r w:rsidR="0004044E" w:rsidRPr="008832C0">
                    <w:rPr>
                      <w:sz w:val="20"/>
                      <w:szCs w:val="20"/>
                    </w:rPr>
                    <w:t>Услуги оказываются по месту нахождения Исполнителя, а именно по адресу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4044E" w:rsidRPr="008832C0">
                    <w:rPr>
                      <w:sz w:val="20"/>
                      <w:szCs w:val="20"/>
                    </w:rPr>
                    <w:br/>
                  </w:r>
                  <w:r w:rsidR="00ED5E9D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5E9D"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Start"/>
                  <w:r w:rsidR="00ED5E9D">
                    <w:rPr>
                      <w:rFonts w:eastAsia="Times New Roman"/>
                      <w:sz w:val="20"/>
                      <w:szCs w:val="20"/>
                    </w:rPr>
                    <w:t>.К</w:t>
                  </w:r>
                  <w:proofErr w:type="gramEnd"/>
                  <w:r w:rsidR="00ED5E9D">
                    <w:rPr>
                      <w:rFonts w:eastAsia="Times New Roman"/>
                      <w:sz w:val="20"/>
                      <w:szCs w:val="20"/>
                    </w:rPr>
                    <w:t>алининград</w:t>
                  </w:r>
                  <w:proofErr w:type="spellEnd"/>
                  <w:r w:rsidR="00ED5E9D">
                    <w:rPr>
                      <w:rFonts w:eastAsia="Times New Roman"/>
                      <w:sz w:val="20"/>
                      <w:szCs w:val="20"/>
                    </w:rPr>
                    <w:t xml:space="preserve">, ул. Аллея Смелых,140, </w:t>
                  </w:r>
                  <w:proofErr w:type="spellStart"/>
                  <w:r w:rsidR="00ED5E9D">
                    <w:rPr>
                      <w:rFonts w:eastAsia="Times New Roman"/>
                      <w:sz w:val="20"/>
                      <w:szCs w:val="20"/>
                    </w:rPr>
                    <w:t>г.Калининград</w:t>
                  </w:r>
                  <w:proofErr w:type="spellEnd"/>
                  <w:r w:rsidR="00ED5E9D">
                    <w:rPr>
                      <w:rFonts w:eastAsia="Times New Roman"/>
                      <w:sz w:val="20"/>
                      <w:szCs w:val="20"/>
                    </w:rPr>
                    <w:t xml:space="preserve">, ул. Омская, 2-6а, </w:t>
                  </w:r>
                  <w:proofErr w:type="spellStart"/>
                  <w:r w:rsidR="00ED5E9D">
                    <w:rPr>
                      <w:rFonts w:eastAsia="Times New Roman"/>
                      <w:sz w:val="20"/>
                      <w:szCs w:val="20"/>
                    </w:rPr>
                    <w:t>г.Калининград</w:t>
                  </w:r>
                  <w:proofErr w:type="spellEnd"/>
                  <w:r w:rsidR="00ED5E9D">
                    <w:rPr>
                      <w:rFonts w:eastAsia="Times New Roman"/>
                      <w:sz w:val="20"/>
                      <w:szCs w:val="20"/>
                    </w:rPr>
                    <w:t>, ул. Павлика Морозова, д.90. (нужное подчеркнуть).</w:t>
                  </w:r>
                </w:p>
                <w:p w:rsidR="009E062D" w:rsidRPr="008832C0" w:rsidRDefault="0004044E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4.2. Услуг</w:t>
                  </w:r>
                  <w:r w:rsidR="00BF200F" w:rsidRPr="008832C0">
                    <w:rPr>
                      <w:sz w:val="20"/>
                      <w:szCs w:val="20"/>
                    </w:rPr>
                    <w:t>и оказываю</w:t>
                  </w:r>
                  <w:r w:rsidRPr="008832C0">
                    <w:rPr>
                      <w:sz w:val="20"/>
                      <w:szCs w:val="20"/>
                    </w:rPr>
                    <w:t xml:space="preserve">тся в срок с </w:t>
                  </w:r>
                  <w:r w:rsidR="00ED5E9D">
                    <w:rPr>
                      <w:sz w:val="20"/>
                      <w:szCs w:val="20"/>
                    </w:rPr>
                    <w:t xml:space="preserve">«____»__________20____г. </w:t>
                  </w:r>
                  <w:r w:rsidRPr="008832C0">
                    <w:rPr>
                      <w:sz w:val="20"/>
                      <w:szCs w:val="20"/>
                    </w:rPr>
                    <w:t xml:space="preserve">по </w:t>
                  </w:r>
                  <w:r w:rsidR="00ED5E9D" w:rsidRPr="00ED5E9D">
                    <w:rPr>
                      <w:sz w:val="20"/>
                      <w:szCs w:val="20"/>
                    </w:rPr>
                    <w:t>«___</w:t>
                  </w:r>
                  <w:r w:rsidR="00ED5E9D">
                    <w:rPr>
                      <w:sz w:val="20"/>
                      <w:szCs w:val="20"/>
                    </w:rPr>
                    <w:t>_</w:t>
                  </w:r>
                  <w:r w:rsidR="00ED5E9D" w:rsidRPr="00ED5E9D">
                    <w:rPr>
                      <w:sz w:val="20"/>
                      <w:szCs w:val="20"/>
                    </w:rPr>
                    <w:t>» _________20</w:t>
                  </w:r>
                  <w:r w:rsidR="00ED5E9D">
                    <w:rPr>
                      <w:sz w:val="20"/>
                      <w:szCs w:val="20"/>
                    </w:rPr>
                    <w:t>____г.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CB6D5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lastRenderedPageBreak/>
                    <w:t>5. Ответственность Сторон и порядок рассмотрения споров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200F" w:rsidRPr="008832C0" w:rsidRDefault="0004044E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5.1.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</w:t>
                  </w:r>
                  <w:r w:rsidR="00BF200F" w:rsidRPr="008832C0">
                    <w:rPr>
                      <w:sz w:val="20"/>
                      <w:szCs w:val="20"/>
                    </w:rPr>
                    <w:t>.</w:t>
                  </w:r>
                </w:p>
                <w:p w:rsidR="009E062D" w:rsidRPr="008832C0" w:rsidRDefault="0004044E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5.2. Исполнитель несет ответственность перед</w:t>
                  </w:r>
                  <w:r w:rsidR="00EE595A">
                    <w:rPr>
                      <w:sz w:val="20"/>
                      <w:szCs w:val="20"/>
                    </w:rPr>
                    <w:t xml:space="preserve"> Заказчиком/</w:t>
                  </w:r>
                  <w:r w:rsidRPr="008832C0">
                    <w:rPr>
                      <w:sz w:val="20"/>
                      <w:szCs w:val="20"/>
                    </w:rPr>
                    <w:t>Потребителем за виновные действия в соответствии с действующим законодательством.</w:t>
                  </w:r>
                  <w:r w:rsidRPr="008832C0">
                    <w:rPr>
                      <w:sz w:val="20"/>
                      <w:szCs w:val="20"/>
                    </w:rPr>
                    <w:br/>
                    <w:t>5.3. Исполнитель освобождается от ответственности по настоящему договору</w:t>
                  </w:r>
                  <w:r w:rsidR="00EE595A">
                    <w:rPr>
                      <w:sz w:val="20"/>
                      <w:szCs w:val="20"/>
                    </w:rPr>
                    <w:t>,</w:t>
                  </w:r>
                  <w:r w:rsidRPr="008832C0">
                    <w:rPr>
                      <w:sz w:val="20"/>
                      <w:szCs w:val="20"/>
                    </w:rPr>
                    <w:t xml:space="preserve"> в случае если докажет, что неисполнение и/или ненадлежащее исполнение им обязательств по договору произошло вследствие действий непреодолимой силы или нарушения </w:t>
                  </w:r>
                  <w:r w:rsidR="00EE595A">
                    <w:rPr>
                      <w:sz w:val="20"/>
                      <w:szCs w:val="20"/>
                    </w:rPr>
                    <w:t>Заказчиком/</w:t>
                  </w:r>
                  <w:r w:rsidRPr="008832C0">
                    <w:rPr>
                      <w:sz w:val="20"/>
                      <w:szCs w:val="20"/>
                    </w:rPr>
                    <w:t>Потребителем условий настоящего договора.</w:t>
                  </w:r>
                  <w:r w:rsidRPr="008832C0">
                    <w:rPr>
                      <w:sz w:val="20"/>
                      <w:szCs w:val="20"/>
                    </w:rPr>
                    <w:br/>
                    <w:t xml:space="preserve">5.4. Все споры, вытекающие из настоящего договора, Стороны будут по возможности решать путем ведения переговоров. </w:t>
                  </w:r>
                  <w:r w:rsidR="00EE595A">
                    <w:rPr>
                      <w:sz w:val="20"/>
                      <w:szCs w:val="20"/>
                    </w:rPr>
                    <w:t>Заказчик/</w:t>
                  </w:r>
                  <w:r w:rsidRPr="008832C0">
                    <w:rPr>
                      <w:sz w:val="20"/>
                      <w:szCs w:val="20"/>
                    </w:rPr>
                    <w:t>Потребитель вправе направить досудебную претензию.</w:t>
                  </w:r>
                  <w:r w:rsidRPr="008832C0">
                    <w:rPr>
                      <w:sz w:val="20"/>
                      <w:szCs w:val="20"/>
                    </w:rPr>
                    <w:br/>
                    <w:t xml:space="preserve">5.5. При невозможности достижения согласия спор подлежит передаче на рассмотрение суда в соответствии с действующим законодательством. </w:t>
                  </w:r>
                  <w:r w:rsidR="00EE595A">
                    <w:rPr>
                      <w:sz w:val="20"/>
                      <w:szCs w:val="20"/>
                    </w:rPr>
                    <w:t>Заказчик/</w:t>
                  </w:r>
                  <w:r w:rsidRPr="008832C0">
                    <w:rPr>
                      <w:sz w:val="20"/>
                      <w:szCs w:val="20"/>
                    </w:rPr>
                    <w:t>Потребитель вправе обратиться в суд для защиты нарушенного права.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62D" w:rsidRPr="008832C0" w:rsidRDefault="0004044E" w:rsidP="00BF200F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6. Заключительные положения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200F" w:rsidRPr="008832C0" w:rsidRDefault="00EE595A" w:rsidP="00BF20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.</w:t>
                  </w:r>
                  <w:r w:rsidR="00BF200F" w:rsidRPr="008832C0">
                    <w:rPr>
                      <w:sz w:val="20"/>
                      <w:szCs w:val="20"/>
                    </w:rPr>
                    <w:t xml:space="preserve">Настоящий договор оформлен в </w:t>
                  </w:r>
                  <w:r w:rsidR="00BB1CE1" w:rsidRPr="008832C0">
                    <w:rPr>
                      <w:sz w:val="20"/>
                      <w:szCs w:val="20"/>
                    </w:rPr>
                    <w:t>двух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 экземплярах, по одному для каждой из Сторон. </w:t>
                  </w:r>
                  <w:r w:rsidR="0004044E" w:rsidRPr="008832C0">
                    <w:rPr>
                      <w:sz w:val="20"/>
                      <w:szCs w:val="20"/>
                    </w:rPr>
                    <w:br/>
                    <w:t>6.2. Настоящий договор вступает в силу с момента оплаты Заказчиком</w:t>
                  </w:r>
                  <w:r>
                    <w:rPr>
                      <w:sz w:val="20"/>
                      <w:szCs w:val="20"/>
                    </w:rPr>
                    <w:t>/Потребителем</w:t>
                  </w:r>
                  <w:r w:rsidR="0004044E" w:rsidRPr="008832C0">
                    <w:rPr>
                      <w:sz w:val="20"/>
                      <w:szCs w:val="20"/>
                    </w:rPr>
                    <w:t xml:space="preserve"> услуг, предусмотренных настоящим договором, и действует до полного исполнения Сторонами принятых на себя обязательств</w:t>
                  </w:r>
                  <w:r w:rsidR="00BF200F" w:rsidRPr="008832C0">
                    <w:rPr>
                      <w:sz w:val="20"/>
                      <w:szCs w:val="20"/>
                    </w:rPr>
                    <w:t>.</w:t>
                  </w:r>
                </w:p>
                <w:p w:rsidR="005E737D" w:rsidRPr="008832C0" w:rsidRDefault="0004044E" w:rsidP="005E737D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>6.3. Все изменения и дополнения к настоящему договору оформляются в письменном виде.</w:t>
                  </w:r>
                  <w:r w:rsidRPr="008832C0">
                    <w:rPr>
                      <w:sz w:val="20"/>
                      <w:szCs w:val="20"/>
                    </w:rPr>
                    <w:br/>
                    <w:t>6.4. В случае отказа</w:t>
                  </w:r>
                  <w:r w:rsidR="00EE595A">
                    <w:rPr>
                      <w:sz w:val="20"/>
                      <w:szCs w:val="20"/>
                    </w:rPr>
                    <w:t xml:space="preserve"> Заказчика/</w:t>
                  </w:r>
                  <w:r w:rsidRPr="008832C0">
                    <w:rPr>
                      <w:sz w:val="20"/>
                      <w:szCs w:val="20"/>
                    </w:rPr>
                    <w:t>Потребителя от получения Услуг по договору Исполнитель производит возврат денежных средств Заказчику на основании письменного требования Заказчика с учетом положений п. 2.1.3. настоящего договора</w:t>
                  </w:r>
                  <w:r w:rsidR="005E737D" w:rsidRPr="008832C0">
                    <w:rPr>
                      <w:sz w:val="20"/>
                      <w:szCs w:val="20"/>
                    </w:rPr>
                    <w:t>.</w:t>
                  </w:r>
                </w:p>
                <w:p w:rsidR="009E062D" w:rsidRPr="008832C0" w:rsidRDefault="0004044E" w:rsidP="005E737D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8832C0">
                    <w:rPr>
                      <w:sz w:val="20"/>
                      <w:szCs w:val="20"/>
                    </w:rPr>
                    <w:t xml:space="preserve">6.5. В случае изменения каких-либо реквизитов Стороны обязуются незамедлительно уведомлять друг друга в письменном виде. </w:t>
                  </w:r>
                  <w:r w:rsidRPr="008832C0">
                    <w:rPr>
                      <w:sz w:val="20"/>
                      <w:szCs w:val="20"/>
                    </w:rPr>
                    <w:br/>
                    <w:t xml:space="preserve">6.6. Стороны договорились о возможности использования факсимильного воспроизведения подписи руководителя Исполнителя, либо лица действующего на основании доверенности от имени Исполнителя (в соответствии с п. 2 ст. 160 ГК РФ). </w:t>
                  </w:r>
                </w:p>
              </w:tc>
            </w:tr>
            <w:tr w:rsidR="009E062D" w:rsidRPr="008832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0188" w:rsidRDefault="00130188" w:rsidP="00BF200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E062D" w:rsidRDefault="0004044E" w:rsidP="00BF200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832C0">
                    <w:rPr>
                      <w:b/>
                      <w:bCs/>
                      <w:sz w:val="20"/>
                      <w:szCs w:val="20"/>
                    </w:rPr>
                    <w:t>7. Реквизиты и подписи Сторон</w:t>
                  </w:r>
                </w:p>
                <w:p w:rsidR="00130188" w:rsidRPr="008832C0" w:rsidRDefault="00130188" w:rsidP="00BF200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tbl>
                  <w:tblPr>
                    <w:tblW w:w="9216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3"/>
                    <w:gridCol w:w="4603"/>
                  </w:tblGrid>
                  <w:tr w:rsidR="006B5117" w:rsidRPr="008832C0" w:rsidTr="00E5369A">
                    <w:trPr>
                      <w:tblCellSpacing w:w="0" w:type="dxa"/>
                    </w:trPr>
                    <w:tc>
                      <w:tcPr>
                        <w:tcW w:w="2503" w:type="pct"/>
                        <w:vAlign w:val="center"/>
                        <w:hideMark/>
                      </w:tcPr>
                      <w:p w:rsidR="005F627F" w:rsidRPr="00F407B3" w:rsidRDefault="006B5117" w:rsidP="005F627F">
                        <w:pPr>
                          <w:pStyle w:val="a3"/>
                          <w:spacing w:before="0" w:beforeAutospacing="0" w:after="0" w:afterAutospacing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832C0">
                          <w:rPr>
                            <w:b/>
                            <w:bCs/>
                            <w:sz w:val="20"/>
                            <w:szCs w:val="20"/>
                          </w:rPr>
                          <w:t>Исполнитель:</w:t>
                        </w:r>
                      </w:p>
                      <w:p w:rsidR="005F627F" w:rsidRPr="00F407B3" w:rsidRDefault="005F627F" w:rsidP="005F627F">
                        <w:pPr>
                          <w:tabs>
                            <w:tab w:val="left" w:pos="5475"/>
                          </w:tabs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Государственное бюджетное учреждение здравоохранения Калининградской области «Родильный дом Калининградской области №3»</w:t>
                        </w:r>
                      </w:p>
                      <w:p w:rsidR="005F627F" w:rsidRPr="00F407B3" w:rsidRDefault="005F627F" w:rsidP="005F627F">
                        <w:pPr>
                          <w:tabs>
                            <w:tab w:val="left" w:pos="5475"/>
                          </w:tabs>
                          <w:rPr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F407B3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>236011, г. Калининград, ул. Аллея Смелых д.136/138</w:t>
                        </w:r>
                      </w:p>
                      <w:p w:rsidR="005F627F" w:rsidRPr="00F407B3" w:rsidRDefault="005F627F" w:rsidP="005F627F">
                        <w:pPr>
                          <w:autoSpaceDE w:val="0"/>
                          <w:autoSpaceDN w:val="0"/>
                          <w:adjustRightInd w:val="0"/>
                          <w:ind w:right="176"/>
                          <w:rPr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sz w:val="20"/>
                            <w:szCs w:val="20"/>
                          </w:rPr>
                          <w:t>ИНН 3907012388 / КПП 390601001</w:t>
                        </w:r>
                      </w:p>
                      <w:p w:rsidR="005F627F" w:rsidRPr="00F407B3" w:rsidRDefault="005F627F" w:rsidP="005F627F">
                        <w:pPr>
                          <w:ind w:right="176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Министерство финансов Калининградской области (Роддом № 3, </w:t>
                        </w:r>
                        <w:bookmarkStart w:id="1" w:name="_Hlk81552819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>л/</w:t>
                        </w:r>
                        <w:proofErr w:type="spellStart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>сч</w:t>
                        </w:r>
                        <w:proofErr w:type="spellEnd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21356Ч53960</w:t>
                        </w:r>
                        <w:bookmarkEnd w:id="1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>,</w:t>
                        </w:r>
                        <w:r w:rsidRPr="00F407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>л/</w:t>
                        </w:r>
                        <w:proofErr w:type="spellStart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>сч</w:t>
                        </w:r>
                        <w:proofErr w:type="spellEnd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22356Ч53960,</w:t>
                        </w:r>
                        <w:r w:rsidRPr="00F407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>л/</w:t>
                        </w:r>
                        <w:proofErr w:type="spellStart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>сч</w:t>
                        </w:r>
                        <w:proofErr w:type="spellEnd"/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20356Ч53960), </w:t>
                        </w:r>
                      </w:p>
                      <w:p w:rsidR="005F627F" w:rsidRPr="00F407B3" w:rsidRDefault="005F627F" w:rsidP="005F627F">
                        <w:pPr>
                          <w:keepNext/>
                          <w:outlineLvl w:val="3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F407B3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  <w:r w:rsidRPr="00F407B3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F407B3">
                          <w:rPr>
                            <w:sz w:val="20"/>
                            <w:szCs w:val="20"/>
                          </w:rPr>
                          <w:t>сч</w:t>
                        </w:r>
                        <w:proofErr w:type="spellEnd"/>
                        <w:r w:rsidRPr="00F407B3">
                          <w:rPr>
                            <w:sz w:val="20"/>
                            <w:szCs w:val="20"/>
                          </w:rPr>
                          <w:t xml:space="preserve"> 03224643270000003500</w:t>
                        </w:r>
                      </w:p>
                      <w:p w:rsidR="005F627F" w:rsidRPr="00F407B3" w:rsidRDefault="005F627F" w:rsidP="005F627F">
                        <w:pPr>
                          <w:keepNext/>
                          <w:outlineLvl w:val="3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Cs/>
                            <w:sz w:val="20"/>
                            <w:szCs w:val="20"/>
                          </w:rPr>
                          <w:t>Отделение Калининград Банка России//</w:t>
                        </w:r>
                        <w:r w:rsidRPr="00F407B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УФК по Калининградской области</w:t>
                        </w:r>
                      </w:p>
                      <w:p w:rsidR="005F627F" w:rsidRPr="00F407B3" w:rsidRDefault="005F627F" w:rsidP="005F627F">
                        <w:pPr>
                          <w:keepNext/>
                          <w:outlineLvl w:val="3"/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к/</w:t>
                        </w:r>
                        <w:proofErr w:type="spellStart"/>
                        <w:r w:rsidRPr="00F407B3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сч</w:t>
                        </w:r>
                        <w:proofErr w:type="spellEnd"/>
                        <w:r w:rsidRPr="00F407B3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 xml:space="preserve"> 40102810545370000028</w:t>
                        </w:r>
                      </w:p>
                      <w:p w:rsidR="005F627F" w:rsidRPr="00F407B3" w:rsidRDefault="005F627F" w:rsidP="005F627F">
                        <w:pPr>
                          <w:keepNext/>
                          <w:outlineLvl w:val="3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Cs/>
                            <w:sz w:val="20"/>
                            <w:szCs w:val="20"/>
                          </w:rPr>
                          <w:t xml:space="preserve">БИК 012748051 </w:t>
                        </w:r>
                        <w:r w:rsidRPr="00F407B3">
                          <w:rPr>
                            <w:sz w:val="20"/>
                            <w:szCs w:val="20"/>
                          </w:rPr>
                          <w:t>ОГРН 1023901644150</w:t>
                        </w:r>
                      </w:p>
                      <w:p w:rsidR="005F627F" w:rsidRPr="00F407B3" w:rsidRDefault="005F627F" w:rsidP="005F627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F407B3">
                          <w:rPr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F407B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F407B3">
                          <w:rPr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F407B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rd</w:t>
                        </w:r>
                        <w:proofErr w:type="spellEnd"/>
                        <w:r w:rsidRPr="00F407B3">
                          <w:rPr>
                            <w:bCs/>
                            <w:sz w:val="20"/>
                            <w:szCs w:val="20"/>
                          </w:rPr>
                          <w:t>3@</w:t>
                        </w:r>
                        <w:proofErr w:type="spellStart"/>
                        <w:r w:rsidRPr="00F407B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infomed</w:t>
                        </w:r>
                        <w:proofErr w:type="spellEnd"/>
                        <w:r w:rsidRPr="00F407B3">
                          <w:rPr>
                            <w:bCs/>
                            <w:sz w:val="20"/>
                            <w:szCs w:val="20"/>
                          </w:rPr>
                          <w:t>39.</w:t>
                        </w:r>
                        <w:proofErr w:type="spellStart"/>
                        <w:r w:rsidRPr="00F407B3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5F627F" w:rsidRPr="00F407B3" w:rsidRDefault="005F627F" w:rsidP="005F627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Cs/>
                            <w:sz w:val="20"/>
                            <w:szCs w:val="20"/>
                          </w:rPr>
                          <w:t>тел:68-62-22</w:t>
                        </w:r>
                      </w:p>
                      <w:p w:rsidR="005F627F" w:rsidRPr="00F407B3" w:rsidRDefault="005F627F" w:rsidP="005F627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/>
                            <w:bCs/>
                            <w:sz w:val="20"/>
                            <w:szCs w:val="20"/>
                          </w:rPr>
                          <w:t>Ио главного врача</w:t>
                        </w:r>
                      </w:p>
                      <w:p w:rsidR="005F627F" w:rsidRPr="00F407B3" w:rsidRDefault="005F627F" w:rsidP="005F627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/>
                            <w:bCs/>
                            <w:sz w:val="20"/>
                            <w:szCs w:val="20"/>
                          </w:rPr>
                          <w:t>_________________/Клименко Ю.А./</w:t>
                        </w:r>
                      </w:p>
                      <w:p w:rsidR="006B5117" w:rsidRPr="008832C0" w:rsidRDefault="006B5117" w:rsidP="005F627F">
                        <w:pPr>
                          <w:pStyle w:val="a3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8832C0">
                          <w:rPr>
                            <w:sz w:val="20"/>
                            <w:szCs w:val="20"/>
                          </w:rPr>
                          <w:br/>
                          <w:t>М.П.</w:t>
                        </w:r>
                      </w:p>
                    </w:tc>
                    <w:tc>
                      <w:tcPr>
                        <w:tcW w:w="2497" w:type="pct"/>
                        <w:hideMark/>
                      </w:tcPr>
                      <w:p w:rsidR="005F627F" w:rsidRDefault="005F627F" w:rsidP="00E5369A">
                        <w:pPr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  <w:t>Заказчик</w:t>
                        </w:r>
                        <w:r w:rsidR="0081405D"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  <w:t>:</w:t>
                        </w:r>
                      </w:p>
                      <w:p w:rsidR="005F627F" w:rsidRPr="00F407B3" w:rsidRDefault="005F627F" w:rsidP="00E5369A">
                        <w:pPr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</w:pPr>
                        <w:r w:rsidRPr="00F407B3"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  <w:t>ФИО____________________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</w:pPr>
                        <w:r w:rsidRPr="00F407B3"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  <w:t>_______________________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/>
                            <w:sz w:val="20"/>
                            <w:szCs w:val="20"/>
                            <w:highlight w:val="white"/>
                          </w:rPr>
                          <w:t xml:space="preserve">Адрес: </w:t>
                        </w:r>
                        <w:r w:rsidRPr="00F407B3">
                          <w:rPr>
                            <w:sz w:val="20"/>
                            <w:szCs w:val="20"/>
                          </w:rPr>
                          <w:t>_________________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sz w:val="20"/>
                            <w:szCs w:val="20"/>
                          </w:rPr>
                          <w:t>Паспорт серии _________№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sz w:val="20"/>
                            <w:szCs w:val="20"/>
                          </w:rPr>
                          <w:t>Выдан: «____»___________ 20___г.</w:t>
                        </w:r>
                      </w:p>
                      <w:p w:rsidR="005F627F" w:rsidRPr="00F407B3" w:rsidRDefault="005F627F" w:rsidP="00E5369A">
                        <w:pPr>
                          <w:rPr>
                            <w:rFonts w:eastAsia="Calibri"/>
                            <w:color w:val="000000"/>
                            <w:sz w:val="20"/>
                            <w:szCs w:val="20"/>
                            <w:highlight w:val="white"/>
                          </w:rPr>
                        </w:pPr>
                        <w:r w:rsidRPr="00F407B3">
                          <w:rPr>
                            <w:rFonts w:eastAsia="Calibri"/>
                            <w:color w:val="000000"/>
                            <w:sz w:val="20"/>
                            <w:szCs w:val="20"/>
                            <w:highlight w:val="white"/>
                          </w:rPr>
                          <w:t>Кем:___________________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rFonts w:eastAsia="Calibri"/>
                            <w:color w:val="000000"/>
                            <w:sz w:val="20"/>
                            <w:szCs w:val="20"/>
                            <w:highlight w:val="white"/>
                          </w:rPr>
                        </w:pPr>
                        <w:r w:rsidRPr="00F407B3">
                          <w:rPr>
                            <w:rFonts w:eastAsia="Calibri"/>
                            <w:color w:val="000000"/>
                            <w:sz w:val="20"/>
                            <w:szCs w:val="20"/>
                            <w:highlight w:val="white"/>
                          </w:rPr>
                          <w:t>____________________________________________</w:t>
                        </w: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5F627F" w:rsidRPr="00F407B3" w:rsidRDefault="005F627F" w:rsidP="00E536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5117" w:rsidRPr="008832C0" w:rsidRDefault="005F627F" w:rsidP="00E5369A">
                        <w:pPr>
                          <w:pStyle w:val="a3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407B3">
                          <w:rPr>
                            <w:b/>
                            <w:sz w:val="20"/>
                            <w:szCs w:val="20"/>
                          </w:rPr>
                          <w:t>Подпись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</w:t>
                        </w:r>
                      </w:p>
                    </w:tc>
                  </w:tr>
                </w:tbl>
                <w:p w:rsidR="005E737D" w:rsidRPr="008832C0" w:rsidRDefault="005E737D" w:rsidP="00BF200F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062D" w:rsidRPr="008832C0" w:rsidRDefault="009E062D" w:rsidP="0029285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E062D" w:rsidRPr="008832C0" w:rsidRDefault="0004044E">
      <w:pPr>
        <w:pStyle w:val="a3"/>
        <w:spacing w:before="180" w:beforeAutospacing="0" w:after="180" w:afterAutospacing="0"/>
        <w:rPr>
          <w:sz w:val="20"/>
          <w:szCs w:val="20"/>
        </w:rPr>
      </w:pPr>
      <w:r w:rsidRPr="008832C0">
        <w:rPr>
          <w:color w:val="FFFFFF"/>
          <w:sz w:val="12"/>
          <w:szCs w:val="12"/>
        </w:rPr>
        <w:lastRenderedPageBreak/>
        <w:t>.</w:t>
      </w:r>
    </w:p>
    <w:p w:rsidR="002E7B56" w:rsidRPr="002E7B56" w:rsidRDefault="002E7B56" w:rsidP="002E7B5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5E737D" w:rsidRPr="008832C0" w:rsidRDefault="005E737D">
      <w:pPr>
        <w:pStyle w:val="a3"/>
        <w:spacing w:before="0" w:beforeAutospacing="0" w:after="0" w:afterAutospacing="0"/>
        <w:jc w:val="right"/>
        <w:rPr>
          <w:sz w:val="18"/>
          <w:szCs w:val="18"/>
        </w:rPr>
        <w:sectPr w:rsidR="005E737D" w:rsidRPr="00883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E062D" w:rsidRPr="00883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5E737D" w:rsidRPr="008832C0" w:rsidRDefault="0004044E" w:rsidP="005E737D">
            <w:pPr>
              <w:pStyle w:val="a3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8832C0">
              <w:rPr>
                <w:sz w:val="18"/>
                <w:szCs w:val="18"/>
              </w:rPr>
              <w:lastRenderedPageBreak/>
              <w:t>Приложение № 1</w:t>
            </w:r>
          </w:p>
          <w:p w:rsidR="005E737D" w:rsidRPr="008832C0" w:rsidRDefault="0004044E" w:rsidP="005E737D">
            <w:pPr>
              <w:pStyle w:val="a3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8832C0">
              <w:rPr>
                <w:sz w:val="18"/>
                <w:szCs w:val="18"/>
              </w:rPr>
              <w:t>к договору</w:t>
            </w:r>
            <w:r w:rsidR="005E737D" w:rsidRPr="008832C0">
              <w:rPr>
                <w:sz w:val="18"/>
                <w:szCs w:val="18"/>
              </w:rPr>
              <w:t xml:space="preserve"> о</w:t>
            </w:r>
            <w:r w:rsidRPr="008832C0">
              <w:rPr>
                <w:sz w:val="18"/>
                <w:szCs w:val="18"/>
              </w:rPr>
              <w:t xml:space="preserve">б оказании </w:t>
            </w:r>
            <w:r w:rsidR="005E737D" w:rsidRPr="008832C0">
              <w:rPr>
                <w:sz w:val="18"/>
                <w:szCs w:val="18"/>
              </w:rPr>
              <w:t>сервисных услуг</w:t>
            </w:r>
            <w:r w:rsidRPr="008832C0">
              <w:rPr>
                <w:sz w:val="18"/>
                <w:szCs w:val="18"/>
              </w:rPr>
              <w:t xml:space="preserve"> </w:t>
            </w:r>
          </w:p>
          <w:p w:rsidR="002E7B56" w:rsidRDefault="00F004AC" w:rsidP="00F004A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51717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517173" w:rsidRPr="008832C0">
              <w:rPr>
                <w:sz w:val="18"/>
                <w:szCs w:val="18"/>
              </w:rPr>
              <w:t>о</w:t>
            </w:r>
            <w:r w:rsidR="00517173">
              <w:rPr>
                <w:sz w:val="18"/>
                <w:szCs w:val="18"/>
              </w:rPr>
              <w:t xml:space="preserve">т «____»________  </w:t>
            </w:r>
            <w:r w:rsidR="00517173" w:rsidRPr="008832C0">
              <w:rPr>
                <w:sz w:val="18"/>
                <w:szCs w:val="18"/>
              </w:rPr>
              <w:t xml:space="preserve"> № ______</w:t>
            </w: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6D23">
              <w:rPr>
                <w:b/>
                <w:sz w:val="20"/>
                <w:szCs w:val="20"/>
              </w:rPr>
              <w:t>Акт</w:t>
            </w: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оказании сервисных </w:t>
            </w:r>
            <w:r w:rsidRPr="00196D23">
              <w:rPr>
                <w:b/>
                <w:sz w:val="20"/>
                <w:szCs w:val="20"/>
              </w:rPr>
              <w:t xml:space="preserve"> услуг</w:t>
            </w: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. Калининград</w:t>
            </w:r>
            <w:r w:rsidRPr="00A21F82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           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A21F82">
              <w:rPr>
                <w:rFonts w:eastAsia="Calibri"/>
                <w:sz w:val="20"/>
                <w:szCs w:val="20"/>
              </w:rPr>
              <w:t xml:space="preserve"> "_</w:t>
            </w:r>
            <w:r>
              <w:rPr>
                <w:rFonts w:eastAsia="Calibri"/>
                <w:sz w:val="20"/>
                <w:szCs w:val="20"/>
              </w:rPr>
              <w:t>____" ____________ 20____</w:t>
            </w:r>
            <w:r w:rsidRPr="00A21F82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2E7B56" w:rsidRPr="00781855" w:rsidRDefault="002E7B56" w:rsidP="002E7B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6D23">
              <w:rPr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>
              <w:rPr>
                <w:sz w:val="20"/>
                <w:szCs w:val="20"/>
              </w:rPr>
              <w:t>Калининградской области «Родильный дом Калининградской области №3» (далее Роддом №3)</w:t>
            </w:r>
            <w:r w:rsidRPr="00196D23">
              <w:rPr>
                <w:sz w:val="20"/>
                <w:szCs w:val="20"/>
              </w:rPr>
              <w:t xml:space="preserve">, </w:t>
            </w:r>
            <w:r w:rsidR="00517173" w:rsidRPr="00B04317">
              <w:rPr>
                <w:sz w:val="20"/>
                <w:szCs w:val="20"/>
              </w:rPr>
              <w:t xml:space="preserve">юридический адрес: </w:t>
            </w:r>
            <w:proofErr w:type="spellStart"/>
            <w:r w:rsidR="00517173" w:rsidRPr="00B04317">
              <w:rPr>
                <w:sz w:val="20"/>
                <w:szCs w:val="20"/>
              </w:rPr>
              <w:t>г</w:t>
            </w:r>
            <w:proofErr w:type="gramStart"/>
            <w:r w:rsidR="00517173" w:rsidRPr="00B04317">
              <w:rPr>
                <w:sz w:val="20"/>
                <w:szCs w:val="20"/>
              </w:rPr>
              <w:t>.К</w:t>
            </w:r>
            <w:proofErr w:type="gramEnd"/>
            <w:r w:rsidR="00517173" w:rsidRPr="00B04317">
              <w:rPr>
                <w:sz w:val="20"/>
                <w:szCs w:val="20"/>
              </w:rPr>
              <w:t>алининград</w:t>
            </w:r>
            <w:proofErr w:type="spellEnd"/>
            <w:r w:rsidR="00517173" w:rsidRPr="00B04317">
              <w:rPr>
                <w:sz w:val="20"/>
                <w:szCs w:val="20"/>
              </w:rPr>
              <w:t>, ул. Аллея Смелых, 136/138, ОГРН1023901644150, ИНН 3907012388</w:t>
            </w:r>
            <w:r w:rsidR="00517173">
              <w:rPr>
                <w:sz w:val="20"/>
                <w:szCs w:val="20"/>
              </w:rPr>
              <w:t xml:space="preserve">, </w:t>
            </w:r>
            <w:r w:rsidRPr="00196D23">
              <w:rPr>
                <w:sz w:val="20"/>
                <w:szCs w:val="20"/>
              </w:rPr>
              <w:t xml:space="preserve">именуемое в дальнейшем «Исполнитель», в лице </w:t>
            </w:r>
            <w:r>
              <w:rPr>
                <w:sz w:val="20"/>
                <w:szCs w:val="20"/>
              </w:rPr>
              <w:t xml:space="preserve">Исполняющего обязанности </w:t>
            </w:r>
            <w:r w:rsidRPr="00196D23">
              <w:rPr>
                <w:sz w:val="20"/>
                <w:szCs w:val="20"/>
              </w:rPr>
              <w:t>главного вра</w:t>
            </w:r>
            <w:r>
              <w:rPr>
                <w:sz w:val="20"/>
                <w:szCs w:val="20"/>
              </w:rPr>
              <w:t>ча Клименко Юрия Александровича</w:t>
            </w:r>
            <w:r w:rsidRPr="00196D23">
              <w:rPr>
                <w:sz w:val="20"/>
                <w:szCs w:val="20"/>
              </w:rPr>
              <w:t>, действ</w:t>
            </w:r>
            <w:r w:rsidR="00517173">
              <w:rPr>
                <w:sz w:val="20"/>
                <w:szCs w:val="20"/>
              </w:rPr>
              <w:t xml:space="preserve">ующего на основании Устава и </w:t>
            </w:r>
            <w:r w:rsidRPr="00196D23">
              <w:rPr>
                <w:sz w:val="20"/>
                <w:szCs w:val="20"/>
              </w:rPr>
              <w:t xml:space="preserve"> </w:t>
            </w:r>
          </w:p>
          <w:p w:rsidR="002E7B56" w:rsidRPr="00196D23" w:rsidRDefault="002E7B56" w:rsidP="002E7B56">
            <w:pPr>
              <w:rPr>
                <w:sz w:val="20"/>
                <w:szCs w:val="20"/>
              </w:rPr>
            </w:pPr>
            <w:r w:rsidRPr="00196D23">
              <w:rPr>
                <w:sz w:val="20"/>
                <w:szCs w:val="20"/>
              </w:rPr>
              <w:t>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  <w:r w:rsidRPr="00196D23">
              <w:rPr>
                <w:sz w:val="20"/>
                <w:szCs w:val="20"/>
              </w:rPr>
              <w:t>_______________________</w:t>
            </w:r>
            <w:r w:rsidR="00517173">
              <w:rPr>
                <w:sz w:val="20"/>
                <w:szCs w:val="20"/>
              </w:rPr>
              <w:t>______</w:t>
            </w:r>
          </w:p>
          <w:p w:rsidR="002E7B56" w:rsidRPr="00196D23" w:rsidRDefault="002E7B56" w:rsidP="002E7B56">
            <w:pPr>
              <w:jc w:val="center"/>
              <w:rPr>
                <w:sz w:val="14"/>
                <w:szCs w:val="14"/>
              </w:rPr>
            </w:pPr>
            <w:r w:rsidRPr="00196D23">
              <w:rPr>
                <w:sz w:val="14"/>
                <w:szCs w:val="14"/>
              </w:rPr>
              <w:t>(Ф</w:t>
            </w:r>
            <w:r>
              <w:rPr>
                <w:sz w:val="14"/>
                <w:szCs w:val="14"/>
              </w:rPr>
              <w:t>.</w:t>
            </w:r>
            <w:r w:rsidRPr="00196D23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.</w:t>
            </w:r>
            <w:r w:rsidRPr="00196D23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.</w:t>
            </w:r>
            <w:r w:rsidRPr="00196D23">
              <w:rPr>
                <w:sz w:val="14"/>
                <w:szCs w:val="14"/>
              </w:rPr>
              <w:t xml:space="preserve"> </w:t>
            </w:r>
            <w:r w:rsidR="00517173">
              <w:rPr>
                <w:sz w:val="14"/>
                <w:szCs w:val="14"/>
              </w:rPr>
              <w:t>заказчика/</w:t>
            </w:r>
            <w:r w:rsidRPr="00196D23">
              <w:rPr>
                <w:sz w:val="14"/>
                <w:szCs w:val="14"/>
              </w:rPr>
              <w:t>потребителя)</w:t>
            </w:r>
          </w:p>
          <w:p w:rsidR="002E7B56" w:rsidRPr="00196D23" w:rsidRDefault="002E7B56" w:rsidP="002E7B56">
            <w:pPr>
              <w:jc w:val="both"/>
              <w:rPr>
                <w:sz w:val="20"/>
                <w:szCs w:val="20"/>
              </w:rPr>
            </w:pPr>
            <w:r w:rsidRPr="00196D23">
              <w:rPr>
                <w:sz w:val="20"/>
                <w:szCs w:val="20"/>
              </w:rPr>
              <w:t>именуемый в дальнейшем «</w:t>
            </w:r>
            <w:r w:rsidR="00517173">
              <w:rPr>
                <w:sz w:val="20"/>
                <w:szCs w:val="20"/>
              </w:rPr>
              <w:t>Заказчик/</w:t>
            </w:r>
            <w:r w:rsidRPr="00196D23">
              <w:rPr>
                <w:sz w:val="20"/>
                <w:szCs w:val="20"/>
              </w:rPr>
              <w:t>Потребитель», принял настоящий Акт о нижеследующем:</w:t>
            </w: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7B56" w:rsidRPr="00196D23" w:rsidRDefault="00517173" w:rsidP="0051717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E7B56" w:rsidRPr="00196D23">
              <w:rPr>
                <w:rFonts w:ascii="Times New Roman" w:hAnsi="Times New Roman"/>
                <w:sz w:val="20"/>
                <w:szCs w:val="20"/>
              </w:rPr>
              <w:t xml:space="preserve">В соответствии с условиями </w:t>
            </w:r>
            <w:hyperlink r:id="rId9" w:history="1">
              <w:r w:rsidR="002E7B56" w:rsidRPr="00196D23">
                <w:rPr>
                  <w:rFonts w:ascii="Times New Roman" w:hAnsi="Times New Roman"/>
                  <w:sz w:val="20"/>
                  <w:szCs w:val="20"/>
                </w:rPr>
                <w:t>Договор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об оказании  сервисных</w:t>
            </w:r>
            <w:r w:rsidR="002E7B56">
              <w:rPr>
                <w:rFonts w:ascii="Times New Roman" w:hAnsi="Times New Roman"/>
                <w:sz w:val="20"/>
                <w:szCs w:val="20"/>
              </w:rPr>
              <w:t xml:space="preserve"> услуг N ______</w:t>
            </w:r>
            <w:r w:rsidR="002E7B56" w:rsidRPr="00196D23">
              <w:rPr>
                <w:rFonts w:ascii="Times New Roman" w:hAnsi="Times New Roman"/>
                <w:sz w:val="20"/>
                <w:szCs w:val="20"/>
              </w:rPr>
              <w:t xml:space="preserve"> от "_</w:t>
            </w:r>
            <w:r w:rsidR="002E7B56">
              <w:rPr>
                <w:rFonts w:ascii="Times New Roman" w:hAnsi="Times New Roman"/>
                <w:sz w:val="20"/>
                <w:szCs w:val="20"/>
              </w:rPr>
              <w:t>___</w:t>
            </w:r>
            <w:r w:rsidR="002E7B56" w:rsidRPr="00196D23">
              <w:rPr>
                <w:rFonts w:ascii="Times New Roman" w:hAnsi="Times New Roman"/>
                <w:sz w:val="20"/>
                <w:szCs w:val="20"/>
              </w:rPr>
              <w:t>_" ______________ 20</w:t>
            </w:r>
            <w:r w:rsidR="002E7B56">
              <w:rPr>
                <w:rFonts w:ascii="Times New Roman" w:hAnsi="Times New Roman"/>
                <w:sz w:val="20"/>
                <w:szCs w:val="20"/>
              </w:rPr>
              <w:t>___</w:t>
            </w:r>
            <w:r w:rsidR="002E7B56" w:rsidRPr="00196D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2E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ителем оказаны сервисные </w:t>
            </w:r>
            <w:r w:rsidR="002E7B56" w:rsidRPr="00196D23">
              <w:rPr>
                <w:rFonts w:ascii="Times New Roman" w:hAnsi="Times New Roman"/>
                <w:sz w:val="20"/>
                <w:szCs w:val="20"/>
              </w:rPr>
              <w:t>услуги, включающие:</w:t>
            </w:r>
          </w:p>
          <w:tbl>
            <w:tblPr>
              <w:tblpPr w:leftFromText="180" w:rightFromText="180" w:vertAnchor="text" w:horzAnchor="margin" w:tblpY="7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5033"/>
              <w:gridCol w:w="952"/>
              <w:gridCol w:w="1376"/>
              <w:gridCol w:w="1445"/>
            </w:tblGrid>
            <w:tr w:rsidR="002E7B56" w:rsidRPr="00A21F82" w:rsidTr="002522E1">
              <w:tc>
                <w:tcPr>
                  <w:tcW w:w="554" w:type="dxa"/>
                  <w:shd w:val="clear" w:color="auto" w:fill="auto"/>
                </w:tcPr>
                <w:p w:rsidR="002E7B56" w:rsidRPr="00A21F82" w:rsidRDefault="002E7B56" w:rsidP="002E7B56">
                  <w:pPr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2E7B56" w:rsidRPr="00A21F82" w:rsidRDefault="002E7B56" w:rsidP="002E7B56">
                  <w:pPr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439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Цена</w:t>
                  </w:r>
                </w:p>
                <w:p w:rsidR="002E7B56" w:rsidRPr="00A21F82" w:rsidRDefault="002E7B56" w:rsidP="002E7B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Количество услуг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Всего</w:t>
                  </w:r>
                </w:p>
                <w:p w:rsidR="002E7B56" w:rsidRPr="00A21F82" w:rsidRDefault="002E7B56" w:rsidP="002E7B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(руб.)</w:t>
                  </w:r>
                </w:p>
              </w:tc>
            </w:tr>
            <w:tr w:rsidR="002E7B56" w:rsidRPr="00A21F82" w:rsidTr="002522E1">
              <w:tc>
                <w:tcPr>
                  <w:tcW w:w="554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  <w:r w:rsidRPr="00A21F8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39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E7B56" w:rsidRPr="00A21F82" w:rsidTr="002522E1">
              <w:tc>
                <w:tcPr>
                  <w:tcW w:w="554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E7B56" w:rsidRPr="00A21F82" w:rsidTr="002522E1">
              <w:tc>
                <w:tcPr>
                  <w:tcW w:w="554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E7B56" w:rsidRPr="00A21F82" w:rsidTr="002522E1">
              <w:tc>
                <w:tcPr>
                  <w:tcW w:w="554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:rsidR="002E7B56" w:rsidRPr="00A21F82" w:rsidRDefault="002E7B56" w:rsidP="002E7B5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E7B56" w:rsidRPr="00A21F82" w:rsidTr="002522E1">
              <w:tc>
                <w:tcPr>
                  <w:tcW w:w="554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2E7B56" w:rsidRPr="00A21F82" w:rsidRDefault="002E7B56" w:rsidP="002E7B56">
                  <w:pPr>
                    <w:rPr>
                      <w:b/>
                      <w:sz w:val="20"/>
                      <w:szCs w:val="20"/>
                    </w:rPr>
                  </w:pPr>
                  <w:r w:rsidRPr="00A21F82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2E7B56" w:rsidRPr="00A21F82" w:rsidRDefault="002E7B56" w:rsidP="002E7B5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E7B56" w:rsidRPr="00C50CF9" w:rsidRDefault="00517173" w:rsidP="002E7B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Сумма</w:t>
            </w:r>
            <w:r w:rsidR="002E7B56" w:rsidRPr="00196D23">
              <w:rPr>
                <w:b/>
                <w:sz w:val="20"/>
                <w:szCs w:val="20"/>
                <w:u w:val="single"/>
              </w:rPr>
              <w:t>прописью</w:t>
            </w:r>
            <w:proofErr w:type="spellEnd"/>
            <w:r w:rsidR="002E7B56" w:rsidRPr="00196D23">
              <w:rPr>
                <w:b/>
                <w:sz w:val="20"/>
                <w:szCs w:val="20"/>
                <w:u w:val="single"/>
              </w:rPr>
              <w:t>:</w:t>
            </w:r>
            <w:r w:rsidR="002E7B56" w:rsidRPr="00196D23">
              <w:rPr>
                <w:b/>
                <w:sz w:val="20"/>
                <w:szCs w:val="20"/>
              </w:rPr>
              <w:t xml:space="preserve"> </w:t>
            </w:r>
            <w:r w:rsidR="002E7B56">
              <w:rPr>
                <w:sz w:val="20"/>
                <w:szCs w:val="20"/>
              </w:rPr>
              <w:t>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2E7B56" w:rsidRPr="00196D23" w:rsidRDefault="002E7B56" w:rsidP="005171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3">
              <w:rPr>
                <w:sz w:val="20"/>
                <w:szCs w:val="20"/>
              </w:rPr>
              <w:t xml:space="preserve">2. Указанные в </w:t>
            </w:r>
            <w:hyperlink w:anchor="Par26" w:history="1">
              <w:r w:rsidRPr="00196D23">
                <w:rPr>
                  <w:sz w:val="20"/>
                  <w:szCs w:val="20"/>
                </w:rPr>
                <w:t>п. 1</w:t>
              </w:r>
            </w:hyperlink>
            <w:r w:rsidR="00517173">
              <w:rPr>
                <w:sz w:val="20"/>
                <w:szCs w:val="20"/>
              </w:rPr>
              <w:t xml:space="preserve"> настоящего Акта сервисные </w:t>
            </w:r>
            <w:r w:rsidRPr="00196D23">
              <w:rPr>
                <w:sz w:val="20"/>
                <w:szCs w:val="20"/>
              </w:rPr>
              <w:t xml:space="preserve"> услуги согласно Договору, оказаны в полном объеме с "___"________ ___ г. по "___"________ ___ г.</w:t>
            </w:r>
          </w:p>
          <w:p w:rsidR="002E7B56" w:rsidRPr="00196D23" w:rsidRDefault="00517173" w:rsidP="005171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мечаний к сервисным</w:t>
            </w:r>
            <w:r w:rsidR="002E7B56" w:rsidRPr="00196D23">
              <w:rPr>
                <w:sz w:val="20"/>
                <w:szCs w:val="20"/>
              </w:rPr>
              <w:t xml:space="preserve"> услугам предоставленных Исполнителем </w:t>
            </w:r>
            <w:r w:rsidR="002E7B56">
              <w:rPr>
                <w:sz w:val="20"/>
                <w:szCs w:val="20"/>
              </w:rPr>
              <w:t xml:space="preserve">у Потребителя/Пациента </w:t>
            </w:r>
            <w:r w:rsidR="002E7B56" w:rsidRPr="00196D23">
              <w:rPr>
                <w:sz w:val="20"/>
                <w:szCs w:val="20"/>
              </w:rPr>
              <w:t>не имеется.</w:t>
            </w: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3">
              <w:rPr>
                <w:sz w:val="20"/>
                <w:szCs w:val="20"/>
              </w:rPr>
              <w:t>4. ПОДПИСИ СТОРОН</w:t>
            </w:r>
          </w:p>
          <w:p w:rsidR="002E7B56" w:rsidRPr="00196D23" w:rsidRDefault="002E7B56" w:rsidP="002E7B5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2E7B56" w:rsidRPr="00A21F82" w:rsidRDefault="002E7B56" w:rsidP="002E7B56">
            <w:pPr>
              <w:tabs>
                <w:tab w:val="left" w:pos="5160"/>
              </w:tabs>
              <w:jc w:val="both"/>
              <w:rPr>
                <w:sz w:val="20"/>
                <w:szCs w:val="20"/>
              </w:rPr>
            </w:pPr>
            <w:r w:rsidRPr="00A21F82">
              <w:rPr>
                <w:sz w:val="20"/>
                <w:szCs w:val="20"/>
              </w:rPr>
              <w:t xml:space="preserve">Исполнитель:                                                         </w:t>
            </w:r>
            <w:r w:rsidR="00517173">
              <w:rPr>
                <w:sz w:val="20"/>
                <w:szCs w:val="20"/>
              </w:rPr>
              <w:t xml:space="preserve">   Заказчик/</w:t>
            </w:r>
            <w:r w:rsidRPr="00A21F82">
              <w:rPr>
                <w:sz w:val="20"/>
                <w:szCs w:val="20"/>
              </w:rPr>
              <w:t>Потребитель:</w:t>
            </w:r>
          </w:p>
          <w:p w:rsidR="002E7B56" w:rsidRPr="00A21F82" w:rsidRDefault="002E7B56" w:rsidP="002E7B56">
            <w:pPr>
              <w:tabs>
                <w:tab w:val="left" w:pos="5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о Главного </w:t>
            </w:r>
            <w:r w:rsidRPr="00A21F82">
              <w:rPr>
                <w:sz w:val="20"/>
                <w:szCs w:val="20"/>
              </w:rPr>
              <w:t xml:space="preserve"> врач</w:t>
            </w:r>
            <w:r>
              <w:rPr>
                <w:sz w:val="20"/>
                <w:szCs w:val="20"/>
              </w:rPr>
              <w:t>а</w:t>
            </w:r>
            <w:r w:rsidRPr="00A21F82">
              <w:rPr>
                <w:sz w:val="20"/>
                <w:szCs w:val="20"/>
              </w:rPr>
              <w:t xml:space="preserve"> </w:t>
            </w:r>
            <w:r w:rsidRPr="00A21F82">
              <w:rPr>
                <w:sz w:val="20"/>
                <w:szCs w:val="20"/>
              </w:rPr>
              <w:tab/>
            </w:r>
          </w:p>
          <w:p w:rsidR="002E7B56" w:rsidRDefault="002E7B56" w:rsidP="002E7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дома№3</w:t>
            </w:r>
            <w:r w:rsidRPr="00A21F82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Pr="00A21F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______________________</w:t>
            </w:r>
          </w:p>
          <w:p w:rsidR="002E7B56" w:rsidRPr="00A21F82" w:rsidRDefault="002E7B56" w:rsidP="002E7B56">
            <w:pPr>
              <w:jc w:val="both"/>
            </w:pPr>
            <w:r>
              <w:rPr>
                <w:sz w:val="20"/>
                <w:szCs w:val="20"/>
              </w:rPr>
              <w:t>Клименко Ю.А.</w:t>
            </w:r>
            <w:r w:rsidRPr="00A21F8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A21F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  <w:p w:rsidR="002E7B56" w:rsidRDefault="002E7B56" w:rsidP="002E7B56">
            <w:pPr>
              <w:tabs>
                <w:tab w:val="left" w:pos="6795"/>
              </w:tabs>
              <w:ind w:firstLine="567"/>
            </w:pPr>
          </w:p>
          <w:p w:rsidR="009E062D" w:rsidRPr="008832C0" w:rsidRDefault="00F004AC" w:rsidP="00517173">
            <w:pPr>
              <w:pStyle w:val="a3"/>
              <w:spacing w:before="0" w:beforeAutospacing="0" w:after="0" w:afterAutospacing="0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F004AC" w:rsidRPr="008832C0">
        <w:trPr>
          <w:tblCellSpacing w:w="0" w:type="dxa"/>
        </w:trPr>
        <w:tc>
          <w:tcPr>
            <w:tcW w:w="0" w:type="auto"/>
            <w:vAlign w:val="center"/>
          </w:tcPr>
          <w:p w:rsidR="00F004AC" w:rsidRPr="008832C0" w:rsidRDefault="00F004AC" w:rsidP="005E737D">
            <w:pPr>
              <w:pStyle w:val="a3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</w:p>
        </w:tc>
      </w:tr>
    </w:tbl>
    <w:p w:rsidR="009E062D" w:rsidRPr="008832C0" w:rsidRDefault="009E062D">
      <w:pPr>
        <w:rPr>
          <w:rFonts w:eastAsia="Times New Roman"/>
          <w:vanish/>
          <w:sz w:val="20"/>
          <w:szCs w:val="20"/>
        </w:rPr>
      </w:pPr>
    </w:p>
    <w:p w:rsidR="009E062D" w:rsidRPr="008832C0" w:rsidRDefault="009E062D">
      <w:pPr>
        <w:pStyle w:val="a3"/>
        <w:spacing w:before="0" w:beforeAutospacing="0" w:after="0" w:afterAutospacing="0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9E062D" w:rsidRPr="008832C0" w:rsidTr="007A6A7B">
        <w:trPr>
          <w:tblCellSpacing w:w="0" w:type="dxa"/>
        </w:trPr>
        <w:tc>
          <w:tcPr>
            <w:tcW w:w="2500" w:type="pct"/>
            <w:vAlign w:val="center"/>
            <w:hideMark/>
          </w:tcPr>
          <w:p w:rsidR="007A6A7B" w:rsidRPr="008832C0" w:rsidRDefault="007A6A7B" w:rsidP="007A6A7B">
            <w:pPr>
              <w:pStyle w:val="a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:rsidR="009E062D" w:rsidRPr="008832C0" w:rsidRDefault="0004044E" w:rsidP="007A6A7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8832C0">
              <w:rPr>
                <w:b/>
                <w:bCs/>
                <w:sz w:val="18"/>
                <w:szCs w:val="18"/>
              </w:rPr>
              <w:t>От Исполнителя</w:t>
            </w:r>
            <w:r w:rsidR="007A6A7B" w:rsidRPr="008832C0">
              <w:rPr>
                <w:sz w:val="18"/>
                <w:szCs w:val="18"/>
              </w:rPr>
              <w:t>_____________</w:t>
            </w:r>
            <w:r w:rsidR="00F004AC">
              <w:rPr>
                <w:sz w:val="18"/>
                <w:szCs w:val="18"/>
              </w:rPr>
              <w:t xml:space="preserve"> Клименко Ю.А.</w:t>
            </w:r>
            <w:r w:rsidRPr="008832C0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500" w:type="pct"/>
            <w:vAlign w:val="center"/>
            <w:hideMark/>
          </w:tcPr>
          <w:p w:rsidR="009E062D" w:rsidRPr="008832C0" w:rsidRDefault="0004044E" w:rsidP="007A6A7B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8832C0">
              <w:rPr>
                <w:b/>
                <w:bCs/>
                <w:sz w:val="18"/>
                <w:szCs w:val="18"/>
              </w:rPr>
              <w:t>Заказчик</w:t>
            </w:r>
            <w:r w:rsidR="00F004AC">
              <w:rPr>
                <w:b/>
                <w:bCs/>
                <w:sz w:val="18"/>
                <w:szCs w:val="18"/>
              </w:rPr>
              <w:t>/Потребитель</w:t>
            </w:r>
            <w:r w:rsidRPr="008832C0">
              <w:rPr>
                <w:sz w:val="18"/>
                <w:szCs w:val="18"/>
              </w:rPr>
              <w:t>____________________/</w:t>
            </w:r>
            <w:r w:rsidR="007A6A7B" w:rsidRPr="008832C0">
              <w:rPr>
                <w:sz w:val="18"/>
                <w:szCs w:val="18"/>
              </w:rPr>
              <w:t>________</w:t>
            </w:r>
            <w:r w:rsidRPr="008832C0">
              <w:rPr>
                <w:sz w:val="18"/>
                <w:szCs w:val="18"/>
              </w:rPr>
              <w:t>./</w:t>
            </w:r>
          </w:p>
        </w:tc>
      </w:tr>
    </w:tbl>
    <w:p w:rsidR="009E062D" w:rsidRPr="008832C0" w:rsidRDefault="009E062D">
      <w:pPr>
        <w:rPr>
          <w:rFonts w:eastAsia="Times New Roman"/>
          <w:sz w:val="18"/>
          <w:szCs w:val="18"/>
        </w:rPr>
      </w:pPr>
    </w:p>
    <w:sectPr w:rsidR="009E062D" w:rsidRPr="0088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6B" w:rsidRDefault="004F7A6B" w:rsidP="006316E1">
      <w:r>
        <w:separator/>
      </w:r>
    </w:p>
  </w:endnote>
  <w:endnote w:type="continuationSeparator" w:id="0">
    <w:p w:rsidR="004F7A6B" w:rsidRDefault="004F7A6B" w:rsidP="006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6B" w:rsidRDefault="004F7A6B" w:rsidP="006316E1">
      <w:r>
        <w:separator/>
      </w:r>
    </w:p>
  </w:footnote>
  <w:footnote w:type="continuationSeparator" w:id="0">
    <w:p w:rsidR="004F7A6B" w:rsidRDefault="004F7A6B" w:rsidP="0063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071"/>
    <w:multiLevelType w:val="hybridMultilevel"/>
    <w:tmpl w:val="9DB49714"/>
    <w:lvl w:ilvl="0" w:tplc="D330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4E"/>
    <w:rsid w:val="0004044E"/>
    <w:rsid w:val="00080E46"/>
    <w:rsid w:val="000A1B3C"/>
    <w:rsid w:val="000C6CAF"/>
    <w:rsid w:val="00130188"/>
    <w:rsid w:val="00204767"/>
    <w:rsid w:val="00207B3E"/>
    <w:rsid w:val="00292858"/>
    <w:rsid w:val="002E7B56"/>
    <w:rsid w:val="0030412E"/>
    <w:rsid w:val="00345B9D"/>
    <w:rsid w:val="004F7A6B"/>
    <w:rsid w:val="00517173"/>
    <w:rsid w:val="005E737D"/>
    <w:rsid w:val="005F627F"/>
    <w:rsid w:val="006316E1"/>
    <w:rsid w:val="00685833"/>
    <w:rsid w:val="006B5117"/>
    <w:rsid w:val="006E6FAD"/>
    <w:rsid w:val="007321AE"/>
    <w:rsid w:val="00767F4B"/>
    <w:rsid w:val="007A6A7B"/>
    <w:rsid w:val="00801BBE"/>
    <w:rsid w:val="00804118"/>
    <w:rsid w:val="0081405D"/>
    <w:rsid w:val="008832C0"/>
    <w:rsid w:val="009555D9"/>
    <w:rsid w:val="009C45C8"/>
    <w:rsid w:val="009E062D"/>
    <w:rsid w:val="00A62775"/>
    <w:rsid w:val="00AE2FFD"/>
    <w:rsid w:val="00B43438"/>
    <w:rsid w:val="00BB1CE1"/>
    <w:rsid w:val="00BC2518"/>
    <w:rsid w:val="00BF200F"/>
    <w:rsid w:val="00CB6D5A"/>
    <w:rsid w:val="00DD66AC"/>
    <w:rsid w:val="00DF3BFB"/>
    <w:rsid w:val="00E041D3"/>
    <w:rsid w:val="00E5369A"/>
    <w:rsid w:val="00E561B1"/>
    <w:rsid w:val="00ED5E9D"/>
    <w:rsid w:val="00EE595A"/>
    <w:rsid w:val="00F004AC"/>
    <w:rsid w:val="00F016A8"/>
    <w:rsid w:val="00FC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E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5F62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5F62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31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6E1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1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6E1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E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5F62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5F62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31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6E1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1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6E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69F646BC063957907A5312E97C565FE6FF7A9F3307EAE0B6158569F97ECBB5AF1C2B5A920F39F43400B88q8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EE48-5E19-4474-9148-98C9788C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Александра Валентиновна</dc:creator>
  <cp:lastModifiedBy>Nina</cp:lastModifiedBy>
  <cp:revision>5</cp:revision>
  <dcterms:created xsi:type="dcterms:W3CDTF">2023-11-03T12:48:00Z</dcterms:created>
  <dcterms:modified xsi:type="dcterms:W3CDTF">2023-11-07T09:59:00Z</dcterms:modified>
</cp:coreProperties>
</file>